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5DA4" w14:textId="77777777" w:rsidR="002D168D" w:rsidRDefault="00011946" w:rsidP="00011946">
      <w:pPr>
        <w:jc w:val="center"/>
      </w:pPr>
      <w:r w:rsidRPr="009218AD">
        <w:rPr>
          <w:b/>
          <w:sz w:val="22"/>
        </w:rPr>
        <w:t>Wniosek o udzielenie stypendium im. Hesia</w:t>
      </w:r>
      <w:r w:rsidR="002D168D">
        <w:rPr>
          <w:b/>
          <w:sz w:val="22"/>
        </w:rPr>
        <w:t xml:space="preserve"> </w:t>
      </w:r>
      <w:r w:rsidRPr="009218AD">
        <w:rPr>
          <w:b/>
          <w:sz w:val="22"/>
        </w:rPr>
        <w:t>Gumprichta</w:t>
      </w:r>
      <w:r w:rsidR="002D168D">
        <w:rPr>
          <w:b/>
          <w:sz w:val="22"/>
        </w:rPr>
        <w:t>/</w:t>
      </w:r>
      <w:r w:rsidR="002D168D" w:rsidRPr="002D168D">
        <w:t xml:space="preserve"> </w:t>
      </w:r>
    </w:p>
    <w:p w14:paraId="5C414C38" w14:textId="77777777" w:rsidR="006855DC" w:rsidRDefault="002D168D" w:rsidP="00011946">
      <w:pPr>
        <w:jc w:val="center"/>
        <w:rPr>
          <w:b/>
          <w:sz w:val="22"/>
        </w:rPr>
      </w:pPr>
      <w:r w:rsidRPr="002D168D">
        <w:rPr>
          <w:b/>
          <w:sz w:val="22"/>
        </w:rPr>
        <w:t>Заявка на стипендію Геся Ґумпріхта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011946" w:rsidRPr="009218AD" w14:paraId="751A63CF" w14:textId="77777777" w:rsidTr="00DF42B2">
        <w:trPr>
          <w:jc w:val="center"/>
        </w:trPr>
        <w:tc>
          <w:tcPr>
            <w:tcW w:w="8613" w:type="dxa"/>
          </w:tcPr>
          <w:p w14:paraId="5015F30F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 xml:space="preserve">Imię i nazwisko </w:t>
            </w:r>
            <w:r w:rsidR="00C409EA">
              <w:rPr>
                <w:b/>
              </w:rPr>
              <w:t>kandydata/kandydatki</w:t>
            </w:r>
            <w:r w:rsidRPr="009218AD">
              <w:rPr>
                <w:b/>
              </w:rPr>
              <w:t xml:space="preserve"> do stypendium</w:t>
            </w:r>
            <w:r w:rsidR="002D168D">
              <w:rPr>
                <w:b/>
              </w:rPr>
              <w:t xml:space="preserve">/ Iм'я </w:t>
            </w:r>
            <w:r w:rsidR="002D168D" w:rsidRPr="00F71D95">
              <w:rPr>
                <w:b/>
              </w:rPr>
              <w:t>та</w:t>
            </w:r>
            <w:r w:rsidR="002D168D">
              <w:rPr>
                <w:b/>
              </w:rPr>
              <w:t xml:space="preserve"> прізвище </w:t>
            </w:r>
            <w:r w:rsidR="002D168D" w:rsidRPr="00F71D95">
              <w:rPr>
                <w:b/>
              </w:rPr>
              <w:t>кандидата</w:t>
            </w:r>
            <w:r w:rsidR="002D168D">
              <w:rPr>
                <w:b/>
              </w:rPr>
              <w:t xml:space="preserve"> </w:t>
            </w:r>
            <w:r w:rsidR="002D168D" w:rsidRPr="00F71D95">
              <w:rPr>
                <w:b/>
              </w:rPr>
              <w:t>-</w:t>
            </w:r>
            <w:r w:rsidR="002D168D">
              <w:rPr>
                <w:b/>
              </w:rPr>
              <w:t xml:space="preserve"> </w:t>
            </w:r>
            <w:r w:rsidR="002D168D" w:rsidRPr="00F71D95">
              <w:rPr>
                <w:b/>
              </w:rPr>
              <w:t>стипендіата</w:t>
            </w:r>
          </w:p>
        </w:tc>
      </w:tr>
      <w:tr w:rsidR="00011946" w:rsidRPr="009218AD" w14:paraId="2AEE8673" w14:textId="77777777" w:rsidTr="00DF42B2">
        <w:trPr>
          <w:jc w:val="center"/>
        </w:trPr>
        <w:tc>
          <w:tcPr>
            <w:tcW w:w="8613" w:type="dxa"/>
          </w:tcPr>
          <w:p w14:paraId="1073E27B" w14:textId="77777777" w:rsidR="00011946" w:rsidRPr="009218AD" w:rsidRDefault="00011946" w:rsidP="000568D6">
            <w:pPr>
              <w:rPr>
                <w:b/>
              </w:rPr>
            </w:pPr>
          </w:p>
          <w:p w14:paraId="48C439E9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BA7445" w:rsidRPr="009218AD" w14:paraId="2FDC0A52" w14:textId="77777777" w:rsidTr="00F46304">
        <w:trPr>
          <w:jc w:val="center"/>
        </w:trPr>
        <w:tc>
          <w:tcPr>
            <w:tcW w:w="8613" w:type="dxa"/>
          </w:tcPr>
          <w:p w14:paraId="1BA8A559" w14:textId="77777777" w:rsidR="00BA7445" w:rsidRPr="009218AD" w:rsidRDefault="00BA7445" w:rsidP="00F46304">
            <w:pPr>
              <w:rPr>
                <w:b/>
              </w:rPr>
            </w:pPr>
            <w:r>
              <w:rPr>
                <w:b/>
              </w:rPr>
              <w:t>Data urodzeniakandydata/kandydatki</w:t>
            </w:r>
            <w:r w:rsidRPr="009218AD">
              <w:rPr>
                <w:b/>
              </w:rPr>
              <w:t xml:space="preserve"> do stypendium</w:t>
            </w:r>
            <w:r w:rsidR="002D168D">
              <w:rPr>
                <w:b/>
              </w:rPr>
              <w:t>/</w:t>
            </w:r>
            <w:r w:rsidR="002D168D" w:rsidRPr="00F71D95">
              <w:rPr>
                <w:b/>
              </w:rPr>
              <w:t xml:space="preserve"> Дата народження кандидата </w:t>
            </w:r>
            <w:r w:rsidR="002D168D">
              <w:rPr>
                <w:b/>
              </w:rPr>
              <w:t xml:space="preserve">- </w:t>
            </w:r>
            <w:r w:rsidR="002D168D" w:rsidRPr="00F71D95">
              <w:rPr>
                <w:b/>
              </w:rPr>
              <w:t>стипендіата</w:t>
            </w:r>
          </w:p>
        </w:tc>
      </w:tr>
      <w:tr w:rsidR="00BA7445" w:rsidRPr="009218AD" w14:paraId="38BCB39E" w14:textId="77777777" w:rsidTr="00F46304">
        <w:trPr>
          <w:jc w:val="center"/>
        </w:trPr>
        <w:tc>
          <w:tcPr>
            <w:tcW w:w="8613" w:type="dxa"/>
          </w:tcPr>
          <w:p w14:paraId="2784AE1A" w14:textId="77777777" w:rsidR="00BA7445" w:rsidRPr="009218AD" w:rsidRDefault="00BA7445" w:rsidP="00F46304">
            <w:pPr>
              <w:rPr>
                <w:b/>
              </w:rPr>
            </w:pPr>
          </w:p>
          <w:p w14:paraId="2817EBC5" w14:textId="77777777" w:rsidR="00BA7445" w:rsidRPr="009218AD" w:rsidRDefault="00BA7445" w:rsidP="00F46304">
            <w:pPr>
              <w:rPr>
                <w:b/>
              </w:rPr>
            </w:pPr>
          </w:p>
        </w:tc>
      </w:tr>
      <w:tr w:rsidR="00011946" w:rsidRPr="009218AD" w14:paraId="4A954446" w14:textId="77777777" w:rsidTr="00DF42B2">
        <w:trPr>
          <w:jc w:val="center"/>
        </w:trPr>
        <w:tc>
          <w:tcPr>
            <w:tcW w:w="8613" w:type="dxa"/>
          </w:tcPr>
          <w:p w14:paraId="3A438014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zamieszkania</w:t>
            </w:r>
            <w:r w:rsidR="002D168D">
              <w:rPr>
                <w:b/>
              </w:rPr>
              <w:t>/</w:t>
            </w:r>
            <w:r w:rsidR="002D168D" w:rsidRPr="00C620E1">
              <w:rPr>
                <w:b/>
              </w:rPr>
              <w:t xml:space="preserve"> Адреса</w:t>
            </w:r>
          </w:p>
        </w:tc>
      </w:tr>
      <w:tr w:rsidR="00011946" w:rsidRPr="009218AD" w14:paraId="1916F8C3" w14:textId="77777777" w:rsidTr="00DF42B2">
        <w:trPr>
          <w:jc w:val="center"/>
        </w:trPr>
        <w:tc>
          <w:tcPr>
            <w:tcW w:w="8613" w:type="dxa"/>
          </w:tcPr>
          <w:p w14:paraId="5B69166F" w14:textId="77777777" w:rsidR="00011946" w:rsidRPr="009218AD" w:rsidRDefault="00011946" w:rsidP="000568D6">
            <w:pPr>
              <w:rPr>
                <w:b/>
              </w:rPr>
            </w:pPr>
          </w:p>
          <w:p w14:paraId="698E7477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635C9F02" w14:textId="77777777" w:rsidTr="00DF42B2">
        <w:trPr>
          <w:jc w:val="center"/>
        </w:trPr>
        <w:tc>
          <w:tcPr>
            <w:tcW w:w="8613" w:type="dxa"/>
          </w:tcPr>
          <w:p w14:paraId="21520A2A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e-mail</w:t>
            </w:r>
            <w:r w:rsidR="002D168D">
              <w:rPr>
                <w:b/>
              </w:rPr>
              <w:t>/</w:t>
            </w:r>
            <w:r w:rsidR="002D168D" w:rsidRPr="00C620E1">
              <w:rPr>
                <w:b/>
              </w:rPr>
              <w:t xml:space="preserve"> Адреса електронної пошти</w:t>
            </w:r>
          </w:p>
        </w:tc>
      </w:tr>
      <w:tr w:rsidR="00011946" w:rsidRPr="009218AD" w14:paraId="23A80AC3" w14:textId="77777777" w:rsidTr="00DF42B2">
        <w:trPr>
          <w:jc w:val="center"/>
        </w:trPr>
        <w:tc>
          <w:tcPr>
            <w:tcW w:w="8613" w:type="dxa"/>
          </w:tcPr>
          <w:p w14:paraId="734D00F1" w14:textId="77777777" w:rsidR="00011946" w:rsidRPr="009218AD" w:rsidRDefault="00011946" w:rsidP="000568D6">
            <w:pPr>
              <w:rPr>
                <w:b/>
              </w:rPr>
            </w:pPr>
          </w:p>
          <w:p w14:paraId="6C2A08FF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374E83DB" w14:textId="77777777" w:rsidTr="00DF42B2">
        <w:trPr>
          <w:jc w:val="center"/>
        </w:trPr>
        <w:tc>
          <w:tcPr>
            <w:tcW w:w="8613" w:type="dxa"/>
          </w:tcPr>
          <w:p w14:paraId="00B19284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Telefon kontaktowy</w:t>
            </w:r>
            <w:r w:rsidR="00C73581">
              <w:rPr>
                <w:b/>
              </w:rPr>
              <w:t>/</w:t>
            </w:r>
            <w:r w:rsidR="00C73581" w:rsidRPr="00C620E1">
              <w:rPr>
                <w:b/>
              </w:rPr>
              <w:t xml:space="preserve"> </w:t>
            </w:r>
            <w:r w:rsidR="00C73581" w:rsidRPr="00EC02F8">
              <w:rPr>
                <w:b/>
              </w:rPr>
              <w:t>Контактний номер телефону</w:t>
            </w:r>
          </w:p>
        </w:tc>
      </w:tr>
      <w:tr w:rsidR="00011946" w:rsidRPr="009218AD" w14:paraId="2112FEB5" w14:textId="77777777" w:rsidTr="00DF42B2">
        <w:trPr>
          <w:jc w:val="center"/>
        </w:trPr>
        <w:tc>
          <w:tcPr>
            <w:tcW w:w="8613" w:type="dxa"/>
          </w:tcPr>
          <w:p w14:paraId="5A254159" w14:textId="77777777" w:rsidR="00011946" w:rsidRPr="009218AD" w:rsidRDefault="00011946" w:rsidP="000568D6">
            <w:pPr>
              <w:rPr>
                <w:b/>
              </w:rPr>
            </w:pPr>
          </w:p>
          <w:p w14:paraId="6248E200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6206B5D4" w14:textId="77777777" w:rsidTr="00DF42B2">
        <w:trPr>
          <w:jc w:val="center"/>
        </w:trPr>
        <w:tc>
          <w:tcPr>
            <w:tcW w:w="8613" w:type="dxa"/>
          </w:tcPr>
          <w:p w14:paraId="70C21E06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Dane opiekuna prawnego</w:t>
            </w:r>
            <w:r w:rsidR="00C73581">
              <w:rPr>
                <w:b/>
              </w:rPr>
              <w:t>/</w:t>
            </w:r>
            <w:r w:rsidR="00C73581" w:rsidRPr="00EC02F8">
              <w:rPr>
                <w:b/>
              </w:rPr>
              <w:t xml:space="preserve"> Дані законного опікуна</w:t>
            </w:r>
          </w:p>
        </w:tc>
      </w:tr>
      <w:tr w:rsidR="00011946" w:rsidRPr="009218AD" w14:paraId="18945044" w14:textId="77777777" w:rsidTr="00DF42B2">
        <w:trPr>
          <w:jc w:val="center"/>
        </w:trPr>
        <w:tc>
          <w:tcPr>
            <w:tcW w:w="8613" w:type="dxa"/>
          </w:tcPr>
          <w:p w14:paraId="367A645A" w14:textId="77777777" w:rsidR="00011946" w:rsidRPr="009218AD" w:rsidRDefault="00011946" w:rsidP="000568D6">
            <w:pPr>
              <w:rPr>
                <w:b/>
              </w:rPr>
            </w:pPr>
          </w:p>
          <w:p w14:paraId="10689E79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556027A1" w14:textId="77777777" w:rsidTr="00DF42B2">
        <w:trPr>
          <w:jc w:val="center"/>
        </w:trPr>
        <w:tc>
          <w:tcPr>
            <w:tcW w:w="8613" w:type="dxa"/>
          </w:tcPr>
          <w:p w14:paraId="0CD7FF0C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e-mail</w:t>
            </w:r>
            <w:r w:rsidR="00C73581">
              <w:rPr>
                <w:b/>
              </w:rPr>
              <w:t>/</w:t>
            </w:r>
            <w:r w:rsidR="00C73581" w:rsidRPr="00C620E1">
              <w:rPr>
                <w:b/>
              </w:rPr>
              <w:t xml:space="preserve"> Адреса електронної пошти</w:t>
            </w:r>
          </w:p>
        </w:tc>
      </w:tr>
      <w:tr w:rsidR="00011946" w:rsidRPr="009218AD" w14:paraId="2DBB26C2" w14:textId="77777777" w:rsidTr="00DF42B2">
        <w:trPr>
          <w:jc w:val="center"/>
        </w:trPr>
        <w:tc>
          <w:tcPr>
            <w:tcW w:w="8613" w:type="dxa"/>
          </w:tcPr>
          <w:p w14:paraId="64DD3523" w14:textId="77777777" w:rsidR="00011946" w:rsidRPr="009218AD" w:rsidRDefault="00011946" w:rsidP="000568D6">
            <w:pPr>
              <w:rPr>
                <w:b/>
              </w:rPr>
            </w:pPr>
          </w:p>
          <w:p w14:paraId="154C5DE7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1DF61723" w14:textId="77777777" w:rsidTr="00DF42B2">
        <w:trPr>
          <w:jc w:val="center"/>
        </w:trPr>
        <w:tc>
          <w:tcPr>
            <w:tcW w:w="8613" w:type="dxa"/>
          </w:tcPr>
          <w:p w14:paraId="7FCAB105" w14:textId="77777777"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Telefon</w:t>
            </w:r>
            <w:r w:rsidR="00C73581">
              <w:rPr>
                <w:b/>
              </w:rPr>
              <w:t>/</w:t>
            </w:r>
            <w:r w:rsidR="00C73581" w:rsidRPr="00C620E1">
              <w:rPr>
                <w:b/>
              </w:rPr>
              <w:t xml:space="preserve"> Телефон</w:t>
            </w:r>
          </w:p>
        </w:tc>
      </w:tr>
      <w:tr w:rsidR="00011946" w:rsidRPr="009218AD" w14:paraId="371183DA" w14:textId="77777777" w:rsidTr="00DF42B2">
        <w:trPr>
          <w:jc w:val="center"/>
        </w:trPr>
        <w:tc>
          <w:tcPr>
            <w:tcW w:w="8613" w:type="dxa"/>
          </w:tcPr>
          <w:p w14:paraId="04E2592F" w14:textId="77777777" w:rsidR="00011946" w:rsidRPr="009218AD" w:rsidRDefault="00011946" w:rsidP="000568D6">
            <w:pPr>
              <w:rPr>
                <w:b/>
              </w:rPr>
            </w:pPr>
          </w:p>
          <w:p w14:paraId="7A840DC7" w14:textId="77777777"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14:paraId="254D859D" w14:textId="77777777" w:rsidTr="00DF42B2">
        <w:trPr>
          <w:jc w:val="center"/>
        </w:trPr>
        <w:tc>
          <w:tcPr>
            <w:tcW w:w="8613" w:type="dxa"/>
          </w:tcPr>
          <w:p w14:paraId="35FC2613" w14:textId="77777777" w:rsidR="00011946" w:rsidRPr="009218AD" w:rsidRDefault="00011946" w:rsidP="00890DCF">
            <w:pPr>
              <w:rPr>
                <w:rFonts w:eastAsia="Times New Roman" w:cs="Arial"/>
                <w:b/>
                <w:lang w:eastAsia="pl-PL"/>
              </w:rPr>
            </w:pPr>
            <w:r w:rsidRPr="009218AD">
              <w:rPr>
                <w:b/>
              </w:rPr>
              <w:t xml:space="preserve">Opis </w:t>
            </w:r>
            <w:r w:rsidR="00CC220D">
              <w:rPr>
                <w:b/>
              </w:rPr>
              <w:t xml:space="preserve">kandydata/kandydatki oraz </w:t>
            </w:r>
            <w:r w:rsidRPr="00011946">
              <w:rPr>
                <w:rFonts w:eastAsia="Times New Roman" w:cs="Arial"/>
                <w:b/>
                <w:lang w:eastAsia="pl-PL"/>
              </w:rPr>
              <w:t>sytuacji życiowej i materialnej</w:t>
            </w:r>
            <w:r w:rsidRPr="009218AD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  <w:r w:rsidR="00C73581">
              <w:rPr>
                <w:rFonts w:eastAsia="Times New Roman" w:cs="Arial"/>
                <w:b/>
                <w:lang w:eastAsia="pl-PL"/>
              </w:rPr>
              <w:t>/</w:t>
            </w:r>
            <w:r w:rsidR="00890DCF">
              <w:rPr>
                <w:b/>
              </w:rPr>
              <w:t xml:space="preserve"> Опис кандидата </w:t>
            </w:r>
            <w:r w:rsidR="00696F9E">
              <w:rPr>
                <w:b/>
              </w:rPr>
              <w:br/>
            </w:r>
            <w:r w:rsidR="00890DCF">
              <w:rPr>
                <w:b/>
              </w:rPr>
              <w:t xml:space="preserve">і життєве </w:t>
            </w:r>
            <w:r w:rsidR="00890DCF" w:rsidRPr="00C620E1">
              <w:rPr>
                <w:b/>
              </w:rPr>
              <w:t>та</w:t>
            </w:r>
            <w:r w:rsidR="00890DCF">
              <w:rPr>
                <w:b/>
              </w:rPr>
              <w:t xml:space="preserve"> </w:t>
            </w:r>
            <w:r w:rsidR="00890DCF" w:rsidRPr="00C620E1">
              <w:rPr>
                <w:b/>
              </w:rPr>
              <w:t>матеріальне становище</w:t>
            </w:r>
          </w:p>
        </w:tc>
      </w:tr>
      <w:tr w:rsidR="00011946" w:rsidRPr="009218AD" w14:paraId="7813AC91" w14:textId="77777777" w:rsidTr="00DF42B2">
        <w:trPr>
          <w:jc w:val="center"/>
        </w:trPr>
        <w:tc>
          <w:tcPr>
            <w:tcW w:w="8613" w:type="dxa"/>
          </w:tcPr>
          <w:p w14:paraId="2A0BA24A" w14:textId="77777777" w:rsidR="00011946" w:rsidRPr="009218AD" w:rsidRDefault="00011946" w:rsidP="00011946">
            <w:pPr>
              <w:rPr>
                <w:b/>
              </w:rPr>
            </w:pPr>
          </w:p>
          <w:p w14:paraId="1B5DCAF3" w14:textId="77777777" w:rsidR="00011946" w:rsidRPr="009218AD" w:rsidRDefault="00011946" w:rsidP="00011946">
            <w:pPr>
              <w:rPr>
                <w:b/>
              </w:rPr>
            </w:pPr>
          </w:p>
          <w:p w14:paraId="783F8C7D" w14:textId="77777777" w:rsidR="00011946" w:rsidRPr="009218AD" w:rsidRDefault="00011946" w:rsidP="00011946">
            <w:pPr>
              <w:rPr>
                <w:b/>
              </w:rPr>
            </w:pPr>
          </w:p>
          <w:p w14:paraId="38FD8ACD" w14:textId="77777777" w:rsidR="00011946" w:rsidRDefault="00011946" w:rsidP="00011946">
            <w:pPr>
              <w:rPr>
                <w:b/>
              </w:rPr>
            </w:pPr>
          </w:p>
          <w:p w14:paraId="71C2A9D2" w14:textId="77777777" w:rsidR="009218AD" w:rsidRPr="009218AD" w:rsidRDefault="009218AD" w:rsidP="00011946">
            <w:pPr>
              <w:rPr>
                <w:b/>
              </w:rPr>
            </w:pPr>
          </w:p>
          <w:p w14:paraId="53F9C4D7" w14:textId="77777777" w:rsidR="00011946" w:rsidRDefault="00011946" w:rsidP="00011946">
            <w:pPr>
              <w:rPr>
                <w:b/>
              </w:rPr>
            </w:pPr>
          </w:p>
          <w:p w14:paraId="30014725" w14:textId="77777777" w:rsidR="009218AD" w:rsidRPr="009218AD" w:rsidRDefault="009218AD" w:rsidP="00011946">
            <w:pPr>
              <w:rPr>
                <w:b/>
              </w:rPr>
            </w:pPr>
          </w:p>
          <w:p w14:paraId="3C132484" w14:textId="77777777" w:rsidR="00011946" w:rsidRPr="009218AD" w:rsidRDefault="00011946" w:rsidP="00011946">
            <w:pPr>
              <w:rPr>
                <w:b/>
              </w:rPr>
            </w:pPr>
          </w:p>
          <w:p w14:paraId="456CC022" w14:textId="77777777" w:rsidR="00011946" w:rsidRPr="009218AD" w:rsidRDefault="00011946" w:rsidP="00011946">
            <w:pPr>
              <w:rPr>
                <w:b/>
              </w:rPr>
            </w:pPr>
          </w:p>
        </w:tc>
      </w:tr>
      <w:tr w:rsidR="00011946" w:rsidRPr="009218AD" w14:paraId="40C79C9F" w14:textId="77777777" w:rsidTr="00DF42B2">
        <w:trPr>
          <w:jc w:val="center"/>
        </w:trPr>
        <w:tc>
          <w:tcPr>
            <w:tcW w:w="8613" w:type="dxa"/>
          </w:tcPr>
          <w:p w14:paraId="25D03D2D" w14:textId="77777777" w:rsidR="00011946" w:rsidRPr="009218AD" w:rsidRDefault="00011946" w:rsidP="00C409EA">
            <w:pPr>
              <w:rPr>
                <w:rFonts w:eastAsia="Times New Roman" w:cs="Arial"/>
                <w:b/>
                <w:lang w:eastAsia="pl-PL"/>
              </w:rPr>
            </w:pPr>
            <w:r w:rsidRPr="009218AD">
              <w:rPr>
                <w:b/>
              </w:rPr>
              <w:t xml:space="preserve">Opis </w:t>
            </w:r>
            <w:r w:rsidR="00C409EA">
              <w:rPr>
                <w:rFonts w:eastAsia="Times New Roman" w:cs="Arial"/>
                <w:b/>
                <w:lang w:eastAsia="pl-PL"/>
              </w:rPr>
              <w:t>działań</w:t>
            </w:r>
            <w:r w:rsidR="00696F9E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011946">
              <w:rPr>
                <w:rFonts w:eastAsia="Times New Roman" w:cs="Arial"/>
                <w:b/>
                <w:lang w:eastAsia="pl-PL"/>
              </w:rPr>
              <w:t>służąc</w:t>
            </w:r>
            <w:r w:rsidR="00C409EA">
              <w:rPr>
                <w:rFonts w:eastAsia="Times New Roman" w:cs="Arial"/>
                <w:b/>
                <w:lang w:eastAsia="pl-PL"/>
              </w:rPr>
              <w:t>ych</w:t>
            </w:r>
            <w:r w:rsidR="00696F9E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011946">
              <w:rPr>
                <w:rFonts w:eastAsia="Times New Roman" w:cs="Arial"/>
                <w:b/>
                <w:lang w:eastAsia="pl-PL"/>
              </w:rPr>
              <w:t xml:space="preserve">rozwojowi </w:t>
            </w:r>
            <w:r w:rsidRPr="009218AD">
              <w:rPr>
                <w:rFonts w:eastAsia="Times New Roman" w:cs="Arial"/>
                <w:b/>
                <w:lang w:eastAsia="pl-PL"/>
              </w:rPr>
              <w:t>kandydata</w:t>
            </w:r>
            <w:r w:rsidR="00E836A6">
              <w:rPr>
                <w:rFonts w:eastAsia="Times New Roman" w:cs="Arial"/>
                <w:b/>
                <w:lang w:eastAsia="pl-PL"/>
              </w:rPr>
              <w:t>/kandydatki</w:t>
            </w:r>
            <w:r w:rsidRPr="009218AD">
              <w:rPr>
                <w:rFonts w:eastAsia="Times New Roman" w:cs="Arial"/>
                <w:b/>
                <w:lang w:eastAsia="pl-PL"/>
              </w:rPr>
              <w:t>, w związku z którym</w:t>
            </w:r>
            <w:r w:rsidR="00E836A6">
              <w:rPr>
                <w:rFonts w:eastAsia="Times New Roman" w:cs="Arial"/>
                <w:b/>
                <w:lang w:eastAsia="pl-PL"/>
              </w:rPr>
              <w:t>i</w:t>
            </w:r>
            <w:r w:rsidRPr="009218AD">
              <w:rPr>
                <w:rFonts w:eastAsia="Times New Roman" w:cs="Arial"/>
                <w:b/>
                <w:lang w:eastAsia="pl-PL"/>
              </w:rPr>
              <w:t xml:space="preserve"> występuje o przyznanie stypendium</w:t>
            </w:r>
            <w:r w:rsidRPr="009218AD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2"/>
            </w:r>
            <w:r w:rsidR="00890DCF">
              <w:rPr>
                <w:rFonts w:eastAsia="Times New Roman" w:cs="Arial"/>
                <w:b/>
                <w:lang w:eastAsia="pl-PL"/>
              </w:rPr>
              <w:t>/</w:t>
            </w:r>
            <w:r w:rsidR="00890DCF" w:rsidRPr="00194C71">
              <w:rPr>
                <w:b/>
              </w:rPr>
              <w:t xml:space="preserve"> Опис діяльності, спрямованої</w:t>
            </w:r>
            <w:r w:rsidR="00890DCF">
              <w:rPr>
                <w:b/>
              </w:rPr>
              <w:t xml:space="preserve"> на розвиток кандидата, </w:t>
            </w:r>
            <w:r w:rsidR="00696F9E">
              <w:rPr>
                <w:b/>
              </w:rPr>
              <w:br/>
            </w:r>
            <w:r w:rsidR="00890DCF" w:rsidRPr="005C6F3B">
              <w:rPr>
                <w:b/>
              </w:rPr>
              <w:t>в зв</w:t>
            </w:r>
            <w:r w:rsidR="00890DCF">
              <w:rPr>
                <w:b/>
              </w:rPr>
              <w:t>'</w:t>
            </w:r>
            <w:r w:rsidR="00890DCF" w:rsidRPr="005C6F3B">
              <w:rPr>
                <w:b/>
              </w:rPr>
              <w:t>язку з чим</w:t>
            </w:r>
            <w:r w:rsidR="00890DCF" w:rsidRPr="00194C71">
              <w:rPr>
                <w:b/>
              </w:rPr>
              <w:t xml:space="preserve"> він звертається за стипендією</w:t>
            </w:r>
          </w:p>
        </w:tc>
      </w:tr>
      <w:tr w:rsidR="00011946" w:rsidRPr="009218AD" w14:paraId="1BD28A0E" w14:textId="77777777" w:rsidTr="00DF42B2">
        <w:trPr>
          <w:jc w:val="center"/>
        </w:trPr>
        <w:tc>
          <w:tcPr>
            <w:tcW w:w="8613" w:type="dxa"/>
          </w:tcPr>
          <w:p w14:paraId="44D05F38" w14:textId="77777777" w:rsidR="00011946" w:rsidRPr="009218AD" w:rsidRDefault="00011946" w:rsidP="00011946">
            <w:pPr>
              <w:rPr>
                <w:b/>
              </w:rPr>
            </w:pPr>
          </w:p>
          <w:p w14:paraId="08E1D0EC" w14:textId="77777777" w:rsidR="00011946" w:rsidRPr="009218AD" w:rsidRDefault="00011946" w:rsidP="00011946">
            <w:pPr>
              <w:rPr>
                <w:b/>
              </w:rPr>
            </w:pPr>
          </w:p>
          <w:p w14:paraId="5A189E96" w14:textId="77777777" w:rsidR="00011946" w:rsidRPr="009218AD" w:rsidRDefault="00011946" w:rsidP="00011946">
            <w:pPr>
              <w:rPr>
                <w:b/>
              </w:rPr>
            </w:pPr>
          </w:p>
          <w:p w14:paraId="7D88CAD0" w14:textId="77777777" w:rsidR="00011946" w:rsidRDefault="00011946" w:rsidP="00011946">
            <w:pPr>
              <w:rPr>
                <w:b/>
              </w:rPr>
            </w:pPr>
          </w:p>
          <w:p w14:paraId="03D9841A" w14:textId="77777777" w:rsidR="009218AD" w:rsidRPr="009218AD" w:rsidRDefault="009218AD" w:rsidP="00011946">
            <w:pPr>
              <w:rPr>
                <w:b/>
              </w:rPr>
            </w:pPr>
          </w:p>
          <w:p w14:paraId="4AAD9AB5" w14:textId="77777777" w:rsidR="00011946" w:rsidRDefault="00011946" w:rsidP="00011946">
            <w:pPr>
              <w:rPr>
                <w:b/>
              </w:rPr>
            </w:pPr>
          </w:p>
          <w:p w14:paraId="0114F39D" w14:textId="77777777" w:rsidR="00011946" w:rsidRPr="009218AD" w:rsidRDefault="00011946" w:rsidP="00011946">
            <w:pPr>
              <w:rPr>
                <w:b/>
              </w:rPr>
            </w:pPr>
          </w:p>
        </w:tc>
      </w:tr>
      <w:tr w:rsidR="00FE5646" w:rsidRPr="009218AD" w14:paraId="62D226C4" w14:textId="77777777" w:rsidTr="00DF42B2">
        <w:trPr>
          <w:jc w:val="center"/>
        </w:trPr>
        <w:tc>
          <w:tcPr>
            <w:tcW w:w="8613" w:type="dxa"/>
          </w:tcPr>
          <w:p w14:paraId="77070184" w14:textId="77777777" w:rsidR="00FE5646" w:rsidRPr="009218AD" w:rsidRDefault="00FE5646" w:rsidP="00011946">
            <w:pPr>
              <w:rPr>
                <w:b/>
              </w:rPr>
            </w:pPr>
            <w:r w:rsidRPr="009218AD">
              <w:rPr>
                <w:b/>
              </w:rPr>
              <w:lastRenderedPageBreak/>
              <w:t>Dodatkowe informacje, mogące mieć wpływ na decyzję Komisji Stypendialnej</w:t>
            </w:r>
            <w:r w:rsidRPr="009218AD">
              <w:rPr>
                <w:rStyle w:val="Odwoanieprzypisudolnego"/>
                <w:b/>
              </w:rPr>
              <w:footnoteReference w:id="3"/>
            </w:r>
            <w:r w:rsidR="00696F9E">
              <w:rPr>
                <w:b/>
              </w:rPr>
              <w:t>/</w:t>
            </w:r>
            <w:r w:rsidR="00696F9E" w:rsidRPr="004C2207">
              <w:rPr>
                <w:b/>
              </w:rPr>
              <w:t xml:space="preserve"> Додаткова інформація, яка може вплинути на рішення Стипендіальної комісії</w:t>
            </w:r>
          </w:p>
        </w:tc>
      </w:tr>
      <w:tr w:rsidR="00FE5646" w:rsidRPr="009218AD" w14:paraId="62DAB29E" w14:textId="77777777" w:rsidTr="00DF42B2">
        <w:trPr>
          <w:jc w:val="center"/>
        </w:trPr>
        <w:tc>
          <w:tcPr>
            <w:tcW w:w="8613" w:type="dxa"/>
          </w:tcPr>
          <w:p w14:paraId="33260E89" w14:textId="77777777" w:rsidR="00FE5646" w:rsidRPr="009218AD" w:rsidRDefault="00FE5646" w:rsidP="00011946">
            <w:pPr>
              <w:rPr>
                <w:b/>
              </w:rPr>
            </w:pPr>
          </w:p>
          <w:p w14:paraId="560875BC" w14:textId="77777777" w:rsidR="00FE5646" w:rsidRPr="009218AD" w:rsidRDefault="00FE5646" w:rsidP="00011946">
            <w:pPr>
              <w:rPr>
                <w:b/>
              </w:rPr>
            </w:pPr>
          </w:p>
          <w:p w14:paraId="1D999094" w14:textId="77777777" w:rsidR="00FE5646" w:rsidRPr="009218AD" w:rsidRDefault="00FE5646" w:rsidP="00011946">
            <w:pPr>
              <w:rPr>
                <w:b/>
              </w:rPr>
            </w:pPr>
          </w:p>
          <w:p w14:paraId="274C4B18" w14:textId="77777777" w:rsidR="00FE5646" w:rsidRDefault="00FE5646" w:rsidP="00011946">
            <w:pPr>
              <w:rPr>
                <w:b/>
              </w:rPr>
            </w:pPr>
          </w:p>
          <w:p w14:paraId="34E99C94" w14:textId="77777777" w:rsidR="009218AD" w:rsidRPr="009218AD" w:rsidRDefault="009218AD" w:rsidP="00011946">
            <w:pPr>
              <w:rPr>
                <w:b/>
              </w:rPr>
            </w:pPr>
          </w:p>
          <w:p w14:paraId="0128B0D6" w14:textId="77777777" w:rsidR="00FE5646" w:rsidRPr="009218AD" w:rsidRDefault="00FE5646" w:rsidP="00011946">
            <w:pPr>
              <w:rPr>
                <w:b/>
              </w:rPr>
            </w:pPr>
          </w:p>
          <w:p w14:paraId="1114B7C5" w14:textId="77777777" w:rsidR="00FE5646" w:rsidRPr="009218AD" w:rsidRDefault="00FE5646" w:rsidP="00011946">
            <w:pPr>
              <w:rPr>
                <w:b/>
              </w:rPr>
            </w:pPr>
          </w:p>
        </w:tc>
      </w:tr>
      <w:tr w:rsidR="009218AD" w:rsidRPr="009218AD" w14:paraId="5E10B05F" w14:textId="77777777" w:rsidTr="00DF42B2">
        <w:trPr>
          <w:jc w:val="center"/>
        </w:trPr>
        <w:tc>
          <w:tcPr>
            <w:tcW w:w="8613" w:type="dxa"/>
          </w:tcPr>
          <w:p w14:paraId="7B0349A0" w14:textId="77777777" w:rsidR="00272FCE" w:rsidRPr="00DA347B" w:rsidRDefault="00272FCE" w:rsidP="00DA347B">
            <w:pPr>
              <w:jc w:val="both"/>
              <w:rPr>
                <w:szCs w:val="20"/>
              </w:rPr>
            </w:pPr>
            <w:r w:rsidRPr="00DA347B">
              <w:rPr>
                <w:szCs w:val="20"/>
              </w:rPr>
              <w:t>Wyrażam zgodę na przetwarzanie moich danych osobowych przez Fundację Dajemy Dzieciom Siłę, z siedzibą</w:t>
            </w:r>
            <w:r w:rsidR="00DA347B">
              <w:rPr>
                <w:szCs w:val="20"/>
              </w:rPr>
              <w:t xml:space="preserve"> w Warszawie (03-926)</w:t>
            </w:r>
            <w:r w:rsidRPr="00DA347B">
              <w:rPr>
                <w:szCs w:val="20"/>
              </w:rPr>
              <w:t xml:space="preserve"> przy ul. Walecznych</w:t>
            </w:r>
            <w:r w:rsidR="00DA347B">
              <w:rPr>
                <w:szCs w:val="20"/>
              </w:rPr>
              <w:t xml:space="preserve"> 59 </w:t>
            </w:r>
            <w:r w:rsidRPr="00DA347B">
              <w:rPr>
                <w:szCs w:val="20"/>
              </w:rPr>
              <w:t>w celu uczestnictwa w konkursie stypendialnym im. Hesia</w:t>
            </w:r>
            <w:r w:rsidR="00CA3519">
              <w:rPr>
                <w:szCs w:val="20"/>
              </w:rPr>
              <w:t xml:space="preserve"> </w:t>
            </w:r>
            <w:r w:rsidRPr="00DA347B">
              <w:rPr>
                <w:rFonts w:eastAsia="Times New Roman"/>
                <w:bCs/>
                <w:szCs w:val="20"/>
              </w:rPr>
              <w:t>Gumprichta</w:t>
            </w:r>
            <w:r w:rsidRPr="00DA347B">
              <w:rPr>
                <w:szCs w:val="20"/>
              </w:rPr>
              <w:t xml:space="preserve">w zakresie imienia, nazwiska, </w:t>
            </w:r>
            <w:r w:rsidR="00BA7445">
              <w:rPr>
                <w:szCs w:val="20"/>
              </w:rPr>
              <w:t xml:space="preserve">daty urodzenia, </w:t>
            </w:r>
            <w:r w:rsidRPr="00DA347B">
              <w:rPr>
                <w:szCs w:val="20"/>
              </w:rPr>
              <w:t xml:space="preserve">adresu zamieszkania, </w:t>
            </w:r>
            <w:r w:rsidR="00DA347B" w:rsidRPr="00DA347B">
              <w:rPr>
                <w:szCs w:val="20"/>
              </w:rPr>
              <w:t>adresu e-mail, numeru telefonu</w:t>
            </w:r>
            <w:r w:rsidR="00DA347B">
              <w:rPr>
                <w:szCs w:val="20"/>
              </w:rPr>
              <w:t>, sytuacji życiowej, w tym edukacyjnej i materialnej</w:t>
            </w:r>
            <w:r w:rsidR="00DA347B" w:rsidRPr="00DA347B">
              <w:rPr>
                <w:szCs w:val="20"/>
              </w:rPr>
              <w:t xml:space="preserve">. </w:t>
            </w:r>
          </w:p>
          <w:p w14:paraId="482C68C6" w14:textId="77777777" w:rsidR="00272FCE" w:rsidRPr="00DA347B" w:rsidRDefault="00272FCE" w:rsidP="00DA347B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6ABC5243" w14:textId="77777777" w:rsidR="00272FCE" w:rsidRPr="00DA347B" w:rsidRDefault="00272FCE" w:rsidP="00DA347B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Fundacja Dajemy Dzieciom Siłę, informuje, że:</w:t>
            </w:r>
          </w:p>
          <w:p w14:paraId="55ACC87A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Administratorem danych osobowych klienta FDDS oraz jego rodzica/opiekuna prawnego jest Fundacja Dajemy Dzieciom Siłę, z siedzibą przy ul. Walecznych 59, 03-926 Warszawa.</w:t>
            </w:r>
          </w:p>
          <w:p w14:paraId="6093DEFD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Fundacja ustanowiła Administratora Bezpieczeństwa Informacji, z którym można kontaktować się pod adresem e-mail: daneosobowe@fdds.pl.</w:t>
            </w:r>
          </w:p>
          <w:p w14:paraId="23DE749E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Dane osobowe są przetwarzane wyłącznie w celu przeprowadzenia oceny wniosków o przyznanie stypendium im. Hesia</w:t>
            </w:r>
            <w:r w:rsidR="00CA3519">
              <w:rPr>
                <w:rFonts w:ascii="Lato" w:hAnsi="Lato"/>
                <w:sz w:val="20"/>
                <w:szCs w:val="20"/>
              </w:rPr>
              <w:t xml:space="preserve"> </w:t>
            </w:r>
            <w:r w:rsidRPr="00DA347B">
              <w:rPr>
                <w:rFonts w:ascii="Lato" w:eastAsia="Times New Roman" w:hAnsi="Lato"/>
                <w:bCs/>
                <w:sz w:val="20"/>
                <w:szCs w:val="20"/>
              </w:rPr>
              <w:t>Gumprichta i realizacji stypendium dla nagrodzonego uczestnika konkursu.</w:t>
            </w:r>
          </w:p>
          <w:p w14:paraId="282C89AC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Podanie danych osobowych jest całkowicie dobrowolne. Realizacja celu nie jest jednak możliwa bez udzielania zgody na przetwarzanie danych osobowych.</w:t>
            </w:r>
          </w:p>
          <w:p w14:paraId="4FAA4EC5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Przetwarzanie podanych przez dysponenta danych osobowych odbywa się w oparciu o wyrażoną zgodę. </w:t>
            </w:r>
          </w:p>
          <w:p w14:paraId="539CB9C0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a, której dane są przetwarzane ma prawo do żądania od administratora dostępu do swoich danych osobowych, ich sprostowania, usunięcia lub ograniczenia przetwarzania, prawo do wniesienia sprzeciwu wobec przetwarzania, a także prawo do przenoszenia danych.</w:t>
            </w:r>
          </w:p>
          <w:p w14:paraId="3E8EE0F4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a, której dane są przetwarzane ma prawo</w:t>
            </w:r>
            <w:r w:rsidR="00CA3519">
              <w:rPr>
                <w:rFonts w:ascii="Lato" w:hAnsi="Lato"/>
                <w:sz w:val="20"/>
                <w:szCs w:val="20"/>
              </w:rPr>
              <w:t xml:space="preserve"> </w:t>
            </w:r>
            <w:r w:rsidRPr="00DA347B">
              <w:rPr>
                <w:rFonts w:ascii="Lato" w:hAnsi="Lato"/>
                <w:bCs/>
                <w:sz w:val="20"/>
                <w:szCs w:val="20"/>
                <w:bdr w:val="none" w:sz="0" w:space="0" w:color="auto" w:frame="1"/>
              </w:rPr>
              <w:t>do złożenia oświadczenia o cofnięciu każdej wyrażonej zgody w każdym czasie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poprzez kontakt pod mailem daneosobowe@fdds.pl. </w:t>
            </w:r>
            <w:r w:rsidRPr="00DA347B">
              <w:rPr>
                <w:rFonts w:ascii="Lato" w:hAnsi="Lato"/>
                <w:bCs/>
                <w:sz w:val="20"/>
                <w:szCs w:val="20"/>
                <w:bdr w:val="none" w:sz="0" w:space="0" w:color="auto" w:frame="1"/>
              </w:rPr>
              <w:t>Cofnięcie zgody nie ma wpływu na zgodność z prawem przetwarzania, którego dokonano na podstawie zgody przed jej cofnięciem.</w:t>
            </w:r>
          </w:p>
          <w:p w14:paraId="0A58C131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Dane osobowe rodzica/opiekuna prawnego będą przetwarzane przez okres 10 lat</w:t>
            </w:r>
            <w:r w:rsidR="00DA347B" w:rsidRPr="00DA347B">
              <w:rPr>
                <w:rFonts w:ascii="Lato" w:hAnsi="Lato"/>
                <w:sz w:val="20"/>
                <w:szCs w:val="20"/>
              </w:rPr>
              <w:t>. Termin zacznie biec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od pierwszego dnia roku</w:t>
            </w:r>
            <w:r w:rsidR="00DA347B" w:rsidRPr="00DA347B">
              <w:rPr>
                <w:rFonts w:ascii="Lato" w:hAnsi="Lato"/>
                <w:sz w:val="20"/>
                <w:szCs w:val="20"/>
              </w:rPr>
              <w:t xml:space="preserve"> następującego po roku, w którym nastąpiło ogłoszenie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wyników. </w:t>
            </w:r>
          </w:p>
          <w:p w14:paraId="09F83265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Po wskazanym w w/w punkcie </w:t>
            </w:r>
            <w:r w:rsidR="005D2D10" w:rsidRPr="00DA347B">
              <w:rPr>
                <w:rFonts w:ascii="Lato" w:hAnsi="Lato"/>
                <w:sz w:val="20"/>
                <w:szCs w:val="20"/>
              </w:rPr>
              <w:t>okresie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dane osobowe klienta oraz jego rodzica/opiekuna prawnego podlegają usunięciu lub anonimizacji, po uwzględnieniu przepisów o archiwizacji.</w:t>
            </w:r>
          </w:p>
          <w:p w14:paraId="11B20C02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Dane osobowe przekazywane będą jedynie w niezbędnym zakresie </w:t>
            </w:r>
            <w:r w:rsidRPr="00DA347B">
              <w:rPr>
                <w:rFonts w:ascii="Lato" w:eastAsia="Times New Roman" w:hAnsi="Lato"/>
                <w:sz w:val="20"/>
                <w:szCs w:val="20"/>
                <w:lang w:eastAsia="pl-PL"/>
              </w:rPr>
              <w:t>instytucjom państwowym i samorządowym uprawnionym do ich żądania na podstawie przepisów prawa.</w:t>
            </w:r>
          </w:p>
          <w:p w14:paraId="76836EDB" w14:textId="77777777"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Dane osobowe nie będą przetwarzane w sposób zautomatyzowany, poza sklasyfikowaniem w formie elektronicznej bazy danych.</w:t>
            </w:r>
          </w:p>
          <w:p w14:paraId="2B40C85D" w14:textId="77777777" w:rsidR="009218AD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ie, której dane są przetwarzane przysługuje prawo do wniesienia skargi do organu nadzorczego Urzędu Ochrony Danych Osobowych.</w:t>
            </w:r>
          </w:p>
          <w:p w14:paraId="6F53548D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6ADF8AF9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1CE36613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5ACFA4DE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6AF4BACD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49AF48BA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6485E3F4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7F87066A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7A0E1D98" w14:textId="77777777" w:rsidR="00696F9E" w:rsidRPr="00DA347B" w:rsidRDefault="00696F9E" w:rsidP="00696F9E">
            <w:pPr>
              <w:jc w:val="both"/>
              <w:rPr>
                <w:szCs w:val="20"/>
              </w:rPr>
            </w:pPr>
            <w:r w:rsidRPr="00180429">
              <w:rPr>
                <w:szCs w:val="20"/>
              </w:rPr>
              <w:t>Я даю згоду на обробку моїх перс</w:t>
            </w:r>
            <w:r>
              <w:rPr>
                <w:szCs w:val="20"/>
              </w:rPr>
              <w:t>ональних даних Фондом „</w:t>
            </w:r>
            <w:r w:rsidRPr="00180429">
              <w:rPr>
                <w:szCs w:val="20"/>
              </w:rPr>
              <w:t>Даємо Дiтям Силу</w:t>
            </w:r>
            <w:r>
              <w:rPr>
                <w:szCs w:val="20"/>
              </w:rPr>
              <w:t>”,</w:t>
            </w:r>
            <w:r w:rsidRPr="00180429">
              <w:rPr>
                <w:szCs w:val="20"/>
              </w:rPr>
              <w:t xml:space="preserve"> з його зареєстрованим офісом у Варшаві (03-</w:t>
            </w:r>
            <w:r>
              <w:rPr>
                <w:szCs w:val="20"/>
              </w:rPr>
              <w:t xml:space="preserve">926), вулиця </w:t>
            </w:r>
            <w:r w:rsidRPr="00180429">
              <w:rPr>
                <w:szCs w:val="20"/>
              </w:rPr>
              <w:t>Валечних</w:t>
            </w:r>
            <w:r>
              <w:rPr>
                <w:szCs w:val="20"/>
              </w:rPr>
              <w:t xml:space="preserve"> </w:t>
            </w:r>
            <w:r w:rsidRPr="00180429">
              <w:rPr>
                <w:szCs w:val="20"/>
              </w:rPr>
              <w:t>59</w:t>
            </w:r>
            <w:r>
              <w:rPr>
                <w:szCs w:val="20"/>
              </w:rPr>
              <w:t>,</w:t>
            </w:r>
            <w:r w:rsidRPr="00180429">
              <w:rPr>
                <w:szCs w:val="20"/>
              </w:rPr>
              <w:t xml:space="preserve"> з метою участі </w:t>
            </w:r>
            <w:r>
              <w:rPr>
                <w:szCs w:val="20"/>
              </w:rPr>
              <w:br/>
            </w:r>
            <w:r w:rsidRPr="00180429">
              <w:rPr>
                <w:szCs w:val="20"/>
              </w:rPr>
              <w:t>в кон</w:t>
            </w:r>
            <w:r>
              <w:rPr>
                <w:szCs w:val="20"/>
              </w:rPr>
              <w:t xml:space="preserve">курсі стипендій </w:t>
            </w:r>
            <w:r w:rsidRPr="00C1383E">
              <w:rPr>
                <w:szCs w:val="20"/>
              </w:rPr>
              <w:t>Геся Ґумпріхта</w:t>
            </w:r>
            <w:r w:rsidRPr="000A63A4">
              <w:rPr>
                <w:szCs w:val="20"/>
              </w:rPr>
              <w:t xml:space="preserve"> у такому обсяз</w:t>
            </w:r>
            <w:r w:rsidRPr="00180429">
              <w:rPr>
                <w:szCs w:val="20"/>
              </w:rPr>
              <w:t>і</w:t>
            </w:r>
            <w:r>
              <w:rPr>
                <w:szCs w:val="20"/>
              </w:rPr>
              <w:t>:</w:t>
            </w:r>
            <w:r w:rsidRPr="00180429">
              <w:rPr>
                <w:szCs w:val="20"/>
              </w:rPr>
              <w:t xml:space="preserve"> і</w:t>
            </w:r>
            <w:r w:rsidRPr="000A63A4">
              <w:rPr>
                <w:szCs w:val="20"/>
              </w:rPr>
              <w:t>м'я</w:t>
            </w:r>
            <w:r>
              <w:rPr>
                <w:szCs w:val="20"/>
              </w:rPr>
              <w:t>, прізвищ</w:t>
            </w:r>
            <w:r w:rsidRPr="00180429">
              <w:rPr>
                <w:szCs w:val="20"/>
              </w:rPr>
              <w:t>е</w:t>
            </w:r>
            <w:r>
              <w:rPr>
                <w:szCs w:val="20"/>
              </w:rPr>
              <w:t>, дата народження, адреса</w:t>
            </w:r>
            <w:r w:rsidRPr="00180429">
              <w:rPr>
                <w:szCs w:val="20"/>
              </w:rPr>
              <w:t xml:space="preserve"> проживання</w:t>
            </w:r>
            <w:r>
              <w:rPr>
                <w:szCs w:val="20"/>
              </w:rPr>
              <w:t>, адреса електронної пошти, номер телефону, життєва ситуація</w:t>
            </w:r>
            <w:r w:rsidRPr="00180429">
              <w:rPr>
                <w:szCs w:val="20"/>
              </w:rPr>
              <w:t xml:space="preserve">, </w:t>
            </w:r>
            <w:r>
              <w:rPr>
                <w:szCs w:val="20"/>
              </w:rPr>
              <w:br/>
            </w:r>
            <w:r w:rsidRPr="00180429">
              <w:rPr>
                <w:szCs w:val="20"/>
              </w:rPr>
              <w:t xml:space="preserve">в тому </w:t>
            </w:r>
            <w:r>
              <w:rPr>
                <w:szCs w:val="20"/>
              </w:rPr>
              <w:t>числі освітня та матеріальна ситуація.</w:t>
            </w:r>
          </w:p>
          <w:p w14:paraId="0A9251A0" w14:textId="77777777" w:rsidR="00696F9E" w:rsidRPr="00DA347B" w:rsidRDefault="00696F9E" w:rsidP="00696F9E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2A520EEA" w14:textId="77777777" w:rsidR="00696F9E" w:rsidRPr="00DA347B" w:rsidRDefault="00696F9E" w:rsidP="00696F9E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4E63C3">
              <w:rPr>
                <w:rFonts w:ascii="Lato" w:hAnsi="Lato"/>
                <w:sz w:val="20"/>
                <w:szCs w:val="20"/>
              </w:rPr>
              <w:t>Фон</w:t>
            </w:r>
            <w:r>
              <w:rPr>
                <w:rFonts w:ascii="Lato" w:hAnsi="Lato"/>
                <w:sz w:val="20"/>
                <w:szCs w:val="20"/>
              </w:rPr>
              <w:t>д „</w:t>
            </w:r>
            <w:r w:rsidRPr="00180429">
              <w:rPr>
                <w:szCs w:val="20"/>
              </w:rPr>
              <w:t>Даємо Дiтям Силу</w:t>
            </w:r>
            <w:r>
              <w:rPr>
                <w:szCs w:val="20"/>
              </w:rPr>
              <w:t>”</w:t>
            </w:r>
            <w:r>
              <w:rPr>
                <w:rFonts w:ascii="Lato" w:hAnsi="Lato"/>
                <w:sz w:val="20"/>
                <w:szCs w:val="20"/>
              </w:rPr>
              <w:t>(</w:t>
            </w:r>
            <w:r w:rsidRPr="004E63C3">
              <w:rPr>
                <w:rFonts w:ascii="Lato" w:hAnsi="Lato"/>
                <w:sz w:val="20"/>
                <w:szCs w:val="20"/>
              </w:rPr>
              <w:t xml:space="preserve"> Ф</w:t>
            </w:r>
            <w:r w:rsidRPr="00180429">
              <w:rPr>
                <w:szCs w:val="20"/>
              </w:rPr>
              <w:t>ДДС</w:t>
            </w:r>
            <w:r w:rsidRPr="004E63C3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 xml:space="preserve">) </w:t>
            </w:r>
            <w:r w:rsidRPr="004E63C3">
              <w:rPr>
                <w:rFonts w:ascii="Lato" w:hAnsi="Lato"/>
                <w:sz w:val="20"/>
                <w:szCs w:val="20"/>
              </w:rPr>
              <w:t>повідомляє, що:</w:t>
            </w:r>
          </w:p>
          <w:p w14:paraId="2912EBCB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2B41E5">
              <w:rPr>
                <w:rFonts w:ascii="Lato" w:hAnsi="Lato"/>
                <w:sz w:val="20"/>
                <w:szCs w:val="20"/>
              </w:rPr>
              <w:t xml:space="preserve">Адміністратором </w:t>
            </w:r>
            <w:r>
              <w:rPr>
                <w:rFonts w:ascii="Lato" w:hAnsi="Lato"/>
                <w:sz w:val="20"/>
                <w:szCs w:val="20"/>
              </w:rPr>
              <w:t xml:space="preserve">персональних даних клієнта </w:t>
            </w:r>
            <w:r w:rsidRPr="004E63C3">
              <w:rPr>
                <w:rFonts w:ascii="Lato" w:hAnsi="Lato"/>
                <w:sz w:val="20"/>
                <w:szCs w:val="20"/>
              </w:rPr>
              <w:t>Ф</w:t>
            </w:r>
            <w:r w:rsidRPr="00180429">
              <w:rPr>
                <w:szCs w:val="20"/>
              </w:rPr>
              <w:t>ДДС</w:t>
            </w:r>
            <w:r w:rsidRPr="002B41E5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 xml:space="preserve">та його </w:t>
            </w:r>
            <w:r w:rsidRPr="002B41E5">
              <w:rPr>
                <w:rFonts w:ascii="Lato" w:hAnsi="Lato"/>
                <w:sz w:val="20"/>
                <w:szCs w:val="20"/>
              </w:rPr>
              <w:t>батькiв</w:t>
            </w:r>
            <w:r>
              <w:rPr>
                <w:rFonts w:ascii="Lato" w:hAnsi="Lato"/>
                <w:sz w:val="20"/>
                <w:szCs w:val="20"/>
              </w:rPr>
              <w:t>/законниx опікун</w:t>
            </w:r>
            <w:r w:rsidRPr="002B41E5">
              <w:rPr>
                <w:rFonts w:ascii="Lato" w:hAnsi="Lato"/>
                <w:sz w:val="20"/>
                <w:szCs w:val="20"/>
              </w:rPr>
              <w:t>iв</w:t>
            </w:r>
            <w:r>
              <w:rPr>
                <w:rFonts w:ascii="Lato" w:hAnsi="Lato"/>
                <w:sz w:val="20"/>
                <w:szCs w:val="20"/>
              </w:rPr>
              <w:t xml:space="preserve"> є</w:t>
            </w:r>
            <w:r w:rsidRPr="004E63C3">
              <w:rPr>
                <w:rFonts w:ascii="Lato" w:hAnsi="Lato"/>
                <w:sz w:val="20"/>
                <w:szCs w:val="20"/>
              </w:rPr>
              <w:t xml:space="preserve"> Фон</w:t>
            </w:r>
            <w:r>
              <w:rPr>
                <w:rFonts w:ascii="Lato" w:hAnsi="Lato"/>
                <w:sz w:val="20"/>
                <w:szCs w:val="20"/>
              </w:rPr>
              <w:t>д „</w:t>
            </w:r>
            <w:r w:rsidRPr="00180429">
              <w:rPr>
                <w:szCs w:val="20"/>
              </w:rPr>
              <w:t>Даємо Дiтям Силу</w:t>
            </w:r>
            <w:r>
              <w:rPr>
                <w:szCs w:val="20"/>
              </w:rPr>
              <w:t>”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2B41E5">
              <w:rPr>
                <w:rFonts w:ascii="Lato" w:hAnsi="Lato"/>
                <w:sz w:val="20"/>
                <w:szCs w:val="20"/>
              </w:rPr>
              <w:t>з зареєстрова</w:t>
            </w:r>
            <w:r>
              <w:rPr>
                <w:rFonts w:ascii="Lato" w:hAnsi="Lato"/>
                <w:sz w:val="20"/>
                <w:szCs w:val="20"/>
              </w:rPr>
              <w:t xml:space="preserve">ним офісом за адресою: </w:t>
            </w:r>
            <w:r w:rsidRPr="002B41E5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вулиця</w:t>
            </w:r>
            <w:r w:rsidRPr="00180429">
              <w:rPr>
                <w:szCs w:val="20"/>
              </w:rPr>
              <w:t xml:space="preserve"> Валечних</w:t>
            </w:r>
            <w:r w:rsidRPr="002B41E5">
              <w:rPr>
                <w:rFonts w:ascii="Lato" w:hAnsi="Lato"/>
                <w:sz w:val="20"/>
                <w:szCs w:val="20"/>
              </w:rPr>
              <w:t xml:space="preserve"> 59, 03-926 Варшава.</w:t>
            </w:r>
          </w:p>
          <w:p w14:paraId="55EC9AD8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2B41E5">
              <w:rPr>
                <w:rFonts w:ascii="Lato" w:hAnsi="Lato"/>
                <w:sz w:val="20"/>
                <w:szCs w:val="20"/>
              </w:rPr>
              <w:t>Фонд створив Адміністратора інформаційної безпеки, з яким можна зв'язатися за адресою електронної пошти: daneosobowe@fdds.pl.</w:t>
            </w:r>
          </w:p>
          <w:p w14:paraId="70FD30F9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1E0E8E">
              <w:rPr>
                <w:rFonts w:ascii="Lato" w:hAnsi="Lato"/>
                <w:sz w:val="20"/>
                <w:szCs w:val="20"/>
              </w:rPr>
              <w:t>Персональні дані обробляються тільки з метою оцінки зая</w:t>
            </w:r>
            <w:r>
              <w:rPr>
                <w:rFonts w:ascii="Lato" w:hAnsi="Lato"/>
                <w:sz w:val="20"/>
                <w:szCs w:val="20"/>
              </w:rPr>
              <w:t xml:space="preserve">вок на стипендію </w:t>
            </w:r>
            <w:r w:rsidRPr="00CB2D4C">
              <w:rPr>
                <w:rFonts w:ascii="Lato" w:hAnsi="Lato"/>
                <w:sz w:val="20"/>
                <w:szCs w:val="20"/>
              </w:rPr>
              <w:t xml:space="preserve">Геся Ґумпріхта </w:t>
            </w:r>
            <w:r w:rsidRPr="001E0E8E">
              <w:rPr>
                <w:rFonts w:ascii="Lato" w:hAnsi="Lato"/>
                <w:sz w:val="20"/>
                <w:szCs w:val="20"/>
              </w:rPr>
              <w:t xml:space="preserve">та </w:t>
            </w:r>
            <w:r>
              <w:rPr>
                <w:rFonts w:ascii="Lato" w:hAnsi="Lato"/>
                <w:sz w:val="20"/>
                <w:szCs w:val="20"/>
              </w:rPr>
              <w:t xml:space="preserve">з метою </w:t>
            </w:r>
            <w:r w:rsidRPr="00A4106A">
              <w:rPr>
                <w:rFonts w:ascii="Lato" w:hAnsi="Lato"/>
                <w:sz w:val="20"/>
                <w:szCs w:val="20"/>
              </w:rPr>
              <w:t>надання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1E0E8E">
              <w:rPr>
                <w:rFonts w:ascii="Lato" w:hAnsi="Lato"/>
                <w:sz w:val="20"/>
                <w:szCs w:val="20"/>
              </w:rPr>
              <w:t>стипендії для нагородженого учасника конкурсу.</w:t>
            </w:r>
          </w:p>
          <w:p w14:paraId="3C4CBEDD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CB2D4C">
              <w:rPr>
                <w:rFonts w:ascii="Lato" w:hAnsi="Lato"/>
                <w:sz w:val="20"/>
                <w:szCs w:val="20"/>
              </w:rPr>
              <w:t>Надан</w:t>
            </w:r>
            <w:r>
              <w:rPr>
                <w:rFonts w:ascii="Lato" w:hAnsi="Lato"/>
                <w:sz w:val="20"/>
                <w:szCs w:val="20"/>
              </w:rPr>
              <w:t xml:space="preserve">ня персональних даних </w:t>
            </w:r>
            <w:r w:rsidRPr="00CB2D4C">
              <w:rPr>
                <w:rFonts w:ascii="Lato" w:hAnsi="Lato"/>
                <w:sz w:val="20"/>
                <w:szCs w:val="20"/>
              </w:rPr>
              <w:t>є добровільним, але необхідним для того, щоб взяти участь</w:t>
            </w:r>
            <w:r w:rsidRPr="00180429">
              <w:rPr>
                <w:szCs w:val="20"/>
              </w:rPr>
              <w:t xml:space="preserve"> в кон</w:t>
            </w:r>
            <w:r>
              <w:rPr>
                <w:szCs w:val="20"/>
              </w:rPr>
              <w:t>курсі стипендій.</w:t>
            </w:r>
          </w:p>
          <w:p w14:paraId="6742E83E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5568C1">
              <w:rPr>
                <w:rFonts w:ascii="Lato" w:hAnsi="Lato"/>
                <w:sz w:val="20"/>
                <w:szCs w:val="20"/>
              </w:rPr>
              <w:t xml:space="preserve">Обробка персональних </w:t>
            </w:r>
            <w:r>
              <w:rPr>
                <w:rFonts w:ascii="Lato" w:hAnsi="Lato"/>
                <w:sz w:val="20"/>
                <w:szCs w:val="20"/>
              </w:rPr>
              <w:t xml:space="preserve">даних </w:t>
            </w:r>
            <w:r w:rsidRPr="005568C1">
              <w:rPr>
                <w:rFonts w:ascii="Lato" w:hAnsi="Lato"/>
                <w:sz w:val="20"/>
                <w:szCs w:val="20"/>
              </w:rPr>
              <w:t>ґрунтується на наданій згоді.</w:t>
            </w:r>
          </w:p>
          <w:p w14:paraId="0CD48910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5568C1">
              <w:rPr>
                <w:rFonts w:ascii="Lato" w:hAnsi="Lato"/>
                <w:sz w:val="20"/>
                <w:szCs w:val="20"/>
              </w:rPr>
              <w:t xml:space="preserve">Особа, дані якої обробляються, має право вимагати від адміністратора доступ до своїх персональних даних, виправлення, видалення або обмеження обробки, </w:t>
            </w:r>
            <w:r w:rsidRPr="009D633D">
              <w:rPr>
                <w:rFonts w:ascii="Lato" w:hAnsi="Lato"/>
                <w:sz w:val="20"/>
                <w:szCs w:val="20"/>
              </w:rPr>
              <w:t>право подавати заперечення проти обробки</w:t>
            </w:r>
            <w:r w:rsidRPr="005568C1">
              <w:rPr>
                <w:rFonts w:ascii="Lato" w:hAnsi="Lato"/>
                <w:sz w:val="20"/>
                <w:szCs w:val="20"/>
              </w:rPr>
              <w:t>, а також право на передачу даних.</w:t>
            </w:r>
          </w:p>
          <w:p w14:paraId="509AEBED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306D6A">
              <w:rPr>
                <w:rFonts w:ascii="Lato" w:hAnsi="Lato"/>
                <w:sz w:val="20"/>
                <w:szCs w:val="20"/>
              </w:rPr>
              <w:t>Особа, дані якої обробляються, має право подати заяву про відкликання будь-якої згоди, наданої</w:t>
            </w:r>
            <w:r>
              <w:rPr>
                <w:rFonts w:ascii="Lato" w:hAnsi="Lato"/>
                <w:sz w:val="20"/>
                <w:szCs w:val="20"/>
              </w:rPr>
              <w:t xml:space="preserve"> в будь-який час, зв'язавшись </w:t>
            </w:r>
            <w:r w:rsidRPr="00306D6A">
              <w:rPr>
                <w:rFonts w:ascii="Lato" w:hAnsi="Lato"/>
                <w:sz w:val="20"/>
                <w:szCs w:val="20"/>
              </w:rPr>
              <w:t>по електронній пошті</w:t>
            </w:r>
            <w:r>
              <w:rPr>
                <w:rFonts w:ascii="Lato" w:hAnsi="Lato"/>
                <w:sz w:val="20"/>
                <w:szCs w:val="20"/>
              </w:rPr>
              <w:t>:</w:t>
            </w:r>
            <w:r w:rsidRPr="00306D6A">
              <w:rPr>
                <w:rFonts w:ascii="Lato" w:hAnsi="Lato"/>
                <w:sz w:val="20"/>
                <w:szCs w:val="20"/>
              </w:rPr>
              <w:t xml:space="preserve">  daneosob</w:t>
            </w:r>
            <w:r>
              <w:rPr>
                <w:rFonts w:ascii="Lato" w:hAnsi="Lato"/>
                <w:sz w:val="20"/>
                <w:szCs w:val="20"/>
              </w:rPr>
              <w:t xml:space="preserve">owe@fdds.pl </w:t>
            </w:r>
            <w:r w:rsidRPr="00306D6A">
              <w:rPr>
                <w:rFonts w:ascii="Lato" w:hAnsi="Lato"/>
                <w:sz w:val="20"/>
                <w:szCs w:val="20"/>
              </w:rPr>
              <w:t>Відкликання згоди не впливає на законність обробки, яка була здійснена на підставі згоди до її відкликання.</w:t>
            </w:r>
          </w:p>
          <w:p w14:paraId="6259B704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Персональні дані </w:t>
            </w:r>
            <w:r w:rsidRPr="005C3780">
              <w:rPr>
                <w:rFonts w:ascii="Lato" w:hAnsi="Lato"/>
                <w:sz w:val="20"/>
                <w:szCs w:val="20"/>
              </w:rPr>
              <w:t>батьків/законного опікуна оброблятимуться протягом 10 років. Кінцевий термін починається з першого дня року, наступного за роком, в якому були оголошені результати.</w:t>
            </w:r>
          </w:p>
          <w:p w14:paraId="26CEFF14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5C3780">
              <w:rPr>
                <w:rFonts w:ascii="Lato" w:hAnsi="Lato"/>
                <w:sz w:val="20"/>
                <w:szCs w:val="20"/>
              </w:rPr>
              <w:t>Після закінчення терміну, зазначеного у вищезгаданому пункті, персона</w:t>
            </w:r>
            <w:r>
              <w:rPr>
                <w:rFonts w:ascii="Lato" w:hAnsi="Lato"/>
                <w:sz w:val="20"/>
                <w:szCs w:val="20"/>
              </w:rPr>
              <w:t>льні дані клієнта та його</w:t>
            </w:r>
            <w:r w:rsidRPr="005C3780">
              <w:rPr>
                <w:rFonts w:ascii="Lato" w:hAnsi="Lato"/>
                <w:sz w:val="20"/>
                <w:szCs w:val="20"/>
              </w:rPr>
              <w:t xml:space="preserve"> батьків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5C3780">
              <w:rPr>
                <w:rFonts w:ascii="Lato" w:hAnsi="Lato"/>
                <w:sz w:val="20"/>
                <w:szCs w:val="20"/>
              </w:rPr>
              <w:t>/законного опікуна підлягають видале</w:t>
            </w:r>
            <w:r>
              <w:rPr>
                <w:rFonts w:ascii="Lato" w:hAnsi="Lato"/>
                <w:sz w:val="20"/>
                <w:szCs w:val="20"/>
              </w:rPr>
              <w:t xml:space="preserve">нню або анонімізації, </w:t>
            </w:r>
            <w:r w:rsidRPr="00DD19A2">
              <w:rPr>
                <w:rFonts w:ascii="Lato" w:hAnsi="Lato"/>
                <w:sz w:val="20"/>
                <w:szCs w:val="20"/>
              </w:rPr>
              <w:t>беручи до уваги правила архівування</w:t>
            </w:r>
          </w:p>
          <w:p w14:paraId="6E1C67F2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49017D">
              <w:rPr>
                <w:rFonts w:ascii="Lato" w:hAnsi="Lato"/>
                <w:sz w:val="20"/>
                <w:szCs w:val="20"/>
              </w:rPr>
              <w:t xml:space="preserve">Персональні дані будуть передаватися тільки в обсязі, необхідному державним 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49017D">
              <w:rPr>
                <w:rFonts w:ascii="Lato" w:hAnsi="Lato"/>
                <w:sz w:val="20"/>
                <w:szCs w:val="20"/>
              </w:rPr>
              <w:t>органам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49017D">
              <w:rPr>
                <w:rFonts w:ascii="Lato" w:hAnsi="Lato"/>
                <w:sz w:val="20"/>
                <w:szCs w:val="20"/>
              </w:rPr>
              <w:t>та органам місцевого самоврядуван</w:t>
            </w:r>
            <w:r>
              <w:rPr>
                <w:rFonts w:ascii="Lato" w:hAnsi="Lato"/>
                <w:sz w:val="20"/>
                <w:szCs w:val="20"/>
              </w:rPr>
              <w:t xml:space="preserve">ня, уповноваженим на підставі положень </w:t>
            </w:r>
            <w:r w:rsidRPr="008605BB">
              <w:rPr>
                <w:rFonts w:ascii="Lato" w:hAnsi="Lato"/>
                <w:sz w:val="20"/>
                <w:szCs w:val="20"/>
              </w:rPr>
              <w:t>законодавства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52CCAC45" w14:textId="77777777" w:rsidR="00696F9E" w:rsidRPr="00DA347B" w:rsidRDefault="00696F9E" w:rsidP="00696F9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49017D">
              <w:rPr>
                <w:rFonts w:ascii="Lato" w:hAnsi="Lato"/>
                <w:sz w:val="20"/>
                <w:szCs w:val="20"/>
              </w:rPr>
              <w:t>Персональні дані не будуть оброблятися автоматизованим способом, за винятком класифікації в електронній формі бази даних.</w:t>
            </w:r>
          </w:p>
          <w:p w14:paraId="10F9A890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685229">
              <w:rPr>
                <w:rFonts w:ascii="Lato" w:hAnsi="Lato"/>
                <w:sz w:val="20"/>
                <w:szCs w:val="20"/>
              </w:rPr>
              <w:t>Особа, дані якої обробляються, має право подати скаргу до наглядового органу Управління захисту персональних даних.</w:t>
            </w:r>
          </w:p>
          <w:p w14:paraId="54C45974" w14:textId="77777777" w:rsidR="00696F9E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14:paraId="0BA89960" w14:textId="77777777" w:rsidR="00696F9E" w:rsidRPr="00DA347B" w:rsidRDefault="00696F9E" w:rsidP="00696F9E">
            <w:pPr>
              <w:pStyle w:val="Akapitzlist"/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</w:tc>
      </w:tr>
      <w:tr w:rsidR="009218AD" w:rsidRPr="009218AD" w14:paraId="76003F36" w14:textId="77777777" w:rsidTr="00DF42B2">
        <w:trPr>
          <w:jc w:val="center"/>
        </w:trPr>
        <w:tc>
          <w:tcPr>
            <w:tcW w:w="8613" w:type="dxa"/>
          </w:tcPr>
          <w:p w14:paraId="414B04B4" w14:textId="77777777" w:rsidR="009218AD" w:rsidRPr="009218AD" w:rsidRDefault="009218AD" w:rsidP="00011946">
            <w:pPr>
              <w:rPr>
                <w:b/>
              </w:rPr>
            </w:pPr>
            <w:r w:rsidRPr="009218AD">
              <w:rPr>
                <w:b/>
              </w:rPr>
              <w:lastRenderedPageBreak/>
              <w:t>Podpis kandydata</w:t>
            </w:r>
            <w:r w:rsidR="001E3DB5">
              <w:rPr>
                <w:b/>
              </w:rPr>
              <w:t>/ki</w:t>
            </w:r>
            <w:r w:rsidRPr="009218AD">
              <w:rPr>
                <w:b/>
              </w:rPr>
              <w:t xml:space="preserve"> (powyżej 13</w:t>
            </w:r>
            <w:r w:rsidR="001E3DB5">
              <w:rPr>
                <w:b/>
              </w:rPr>
              <w:t>.</w:t>
            </w:r>
            <w:r w:rsidRPr="009218AD">
              <w:rPr>
                <w:b/>
              </w:rPr>
              <w:t xml:space="preserve"> roku życia)</w:t>
            </w:r>
            <w:r w:rsidR="00696F9E">
              <w:rPr>
                <w:b/>
              </w:rPr>
              <w:t>/</w:t>
            </w:r>
            <w:r w:rsidR="00696F9E" w:rsidRPr="00B11F6E">
              <w:rPr>
                <w:b/>
              </w:rPr>
              <w:t xml:space="preserve"> Підпис кандидата</w:t>
            </w:r>
            <w:r w:rsidR="00696F9E">
              <w:rPr>
                <w:b/>
              </w:rPr>
              <w:t xml:space="preserve"> - </w:t>
            </w:r>
            <w:r w:rsidR="00696F9E" w:rsidRPr="00F71D95">
              <w:rPr>
                <w:b/>
              </w:rPr>
              <w:t>стипендіата</w:t>
            </w:r>
            <w:r w:rsidR="00696F9E" w:rsidRPr="00B11F6E">
              <w:rPr>
                <w:b/>
              </w:rPr>
              <w:t xml:space="preserve"> </w:t>
            </w:r>
            <w:r w:rsidR="00696F9E">
              <w:rPr>
                <w:b/>
              </w:rPr>
              <w:t>(</w:t>
            </w:r>
            <w:r w:rsidR="00696F9E" w:rsidRPr="00B11F6E">
              <w:rPr>
                <w:b/>
              </w:rPr>
              <w:t>якому бiльше</w:t>
            </w:r>
            <w:r w:rsidR="00696F9E">
              <w:rPr>
                <w:b/>
              </w:rPr>
              <w:t>,</w:t>
            </w:r>
            <w:r w:rsidR="00696F9E" w:rsidRPr="00B11F6E">
              <w:rPr>
                <w:b/>
              </w:rPr>
              <w:t xml:space="preserve"> чим 13 рокiв</w:t>
            </w:r>
            <w:r w:rsidR="00696F9E">
              <w:rPr>
                <w:b/>
              </w:rPr>
              <w:t>)</w:t>
            </w:r>
          </w:p>
        </w:tc>
      </w:tr>
      <w:tr w:rsidR="009218AD" w:rsidRPr="009218AD" w14:paraId="749311ED" w14:textId="77777777" w:rsidTr="00DF42B2">
        <w:trPr>
          <w:jc w:val="center"/>
        </w:trPr>
        <w:tc>
          <w:tcPr>
            <w:tcW w:w="8613" w:type="dxa"/>
          </w:tcPr>
          <w:p w14:paraId="0285E1F3" w14:textId="77777777" w:rsidR="009218AD" w:rsidRPr="009218AD" w:rsidRDefault="009218AD" w:rsidP="00011946">
            <w:pPr>
              <w:rPr>
                <w:b/>
              </w:rPr>
            </w:pPr>
          </w:p>
          <w:p w14:paraId="6539C6F8" w14:textId="77777777" w:rsidR="009218AD" w:rsidRPr="009218AD" w:rsidRDefault="009218AD" w:rsidP="00011946">
            <w:pPr>
              <w:rPr>
                <w:b/>
              </w:rPr>
            </w:pPr>
          </w:p>
        </w:tc>
      </w:tr>
      <w:tr w:rsidR="009218AD" w:rsidRPr="009218AD" w14:paraId="79080C22" w14:textId="77777777" w:rsidTr="00DF42B2">
        <w:trPr>
          <w:jc w:val="center"/>
        </w:trPr>
        <w:tc>
          <w:tcPr>
            <w:tcW w:w="8613" w:type="dxa"/>
          </w:tcPr>
          <w:p w14:paraId="4923AF47" w14:textId="77777777" w:rsidR="009218AD" w:rsidRPr="009218AD" w:rsidRDefault="009218AD" w:rsidP="00CC220D">
            <w:pPr>
              <w:rPr>
                <w:b/>
              </w:rPr>
            </w:pPr>
            <w:r w:rsidRPr="009218AD">
              <w:rPr>
                <w:b/>
              </w:rPr>
              <w:t>Podpis opiekuna prawnego</w:t>
            </w:r>
            <w:r w:rsidR="00696F9E">
              <w:rPr>
                <w:b/>
              </w:rPr>
              <w:t>/</w:t>
            </w:r>
            <w:r w:rsidR="00696F9E" w:rsidRPr="00B11F6E">
              <w:rPr>
                <w:b/>
              </w:rPr>
              <w:t xml:space="preserve"> Підпис законного опікуна</w:t>
            </w:r>
          </w:p>
        </w:tc>
      </w:tr>
      <w:tr w:rsidR="009218AD" w:rsidRPr="009218AD" w14:paraId="07FD1258" w14:textId="77777777" w:rsidTr="00DF42B2">
        <w:trPr>
          <w:jc w:val="center"/>
        </w:trPr>
        <w:tc>
          <w:tcPr>
            <w:tcW w:w="8613" w:type="dxa"/>
          </w:tcPr>
          <w:p w14:paraId="44C67048" w14:textId="77777777" w:rsidR="009218AD" w:rsidRPr="009218AD" w:rsidRDefault="009218AD" w:rsidP="00011946">
            <w:pPr>
              <w:rPr>
                <w:b/>
              </w:rPr>
            </w:pPr>
          </w:p>
          <w:p w14:paraId="0BCE64C8" w14:textId="77777777" w:rsidR="009218AD" w:rsidRPr="009218AD" w:rsidRDefault="009218AD" w:rsidP="00011946">
            <w:pPr>
              <w:rPr>
                <w:b/>
              </w:rPr>
            </w:pPr>
          </w:p>
        </w:tc>
      </w:tr>
    </w:tbl>
    <w:p w14:paraId="12B56A9A" w14:textId="77777777" w:rsidR="00011946" w:rsidRDefault="00011946"/>
    <w:sectPr w:rsidR="00011946" w:rsidSect="00C91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687E" w14:textId="77777777" w:rsidR="008C33BE" w:rsidRDefault="008C33BE" w:rsidP="00011946">
      <w:pPr>
        <w:spacing w:after="0" w:line="240" w:lineRule="auto"/>
      </w:pPr>
      <w:r>
        <w:separator/>
      </w:r>
    </w:p>
  </w:endnote>
  <w:endnote w:type="continuationSeparator" w:id="0">
    <w:p w14:paraId="4524702B" w14:textId="77777777" w:rsidR="008C33BE" w:rsidRDefault="008C33BE" w:rsidP="0001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B0604020202020204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D5C6" w14:textId="77777777" w:rsidR="008C33BE" w:rsidRDefault="008C33BE" w:rsidP="00011946">
      <w:pPr>
        <w:spacing w:after="0" w:line="240" w:lineRule="auto"/>
      </w:pPr>
      <w:r>
        <w:separator/>
      </w:r>
    </w:p>
  </w:footnote>
  <w:footnote w:type="continuationSeparator" w:id="0">
    <w:p w14:paraId="6FFC7867" w14:textId="77777777" w:rsidR="008C33BE" w:rsidRDefault="008C33BE" w:rsidP="00011946">
      <w:pPr>
        <w:spacing w:after="0" w:line="240" w:lineRule="auto"/>
      </w:pPr>
      <w:r>
        <w:continuationSeparator/>
      </w:r>
    </w:p>
  </w:footnote>
  <w:footnote w:id="1">
    <w:p w14:paraId="25B8605A" w14:textId="77777777" w:rsidR="00011946" w:rsidRDefault="00011946" w:rsidP="00CA3519">
      <w:pPr>
        <w:pStyle w:val="Tekstprzypisudolnego"/>
        <w:jc w:val="both"/>
      </w:pPr>
      <w:r>
        <w:rPr>
          <w:rStyle w:val="Odwoanieprzypisudolnego"/>
        </w:rPr>
        <w:footnoteRef/>
      </w:r>
      <w:r w:rsidR="00C409EA">
        <w:t xml:space="preserve"> Opis obejmuje: i</w:t>
      </w:r>
      <w:r w:rsidR="00C409EA" w:rsidRPr="00C409EA">
        <w:t>nformacje o edukacji</w:t>
      </w:r>
      <w:r w:rsidR="00C409EA">
        <w:t xml:space="preserve"> i</w:t>
      </w:r>
      <w:r w:rsidR="00C409EA" w:rsidRPr="00C409EA">
        <w:t xml:space="preserve"> osiągnięciach</w:t>
      </w:r>
      <w:r w:rsidR="00C409EA">
        <w:t xml:space="preserve"> kandydata/ki, </w:t>
      </w:r>
      <w:r>
        <w:t>przedstawienie sytuacji kandydata</w:t>
      </w:r>
      <w:r w:rsidR="00C409EA">
        <w:t xml:space="preserve">/ki </w:t>
      </w:r>
      <w:r>
        <w:t>w celu uzasadnienia, iż nie może sam</w:t>
      </w:r>
      <w:r w:rsidR="00E836A6">
        <w:t>/a</w:t>
      </w:r>
      <w:r>
        <w:t xml:space="preserve"> lub z pomocą osób bliskich ponieść kosz</w:t>
      </w:r>
      <w:r w:rsidR="00696F9E">
        <w:t>tów planowanego przedsięwzięcia/</w:t>
      </w:r>
      <w:r w:rsidR="00696F9E" w:rsidRPr="00696F9E">
        <w:t xml:space="preserve"> </w:t>
      </w:r>
      <w:r w:rsidR="00696F9E" w:rsidRPr="00C620E1">
        <w:t>Опис включає: інформацію про освіту та досягнення кандидата, презентацію ситуації кандидата з метою обґрунтування того, що він не може нести витрати на запланований проект сам</w:t>
      </w:r>
      <w:r w:rsidR="00696F9E">
        <w:t xml:space="preserve">остійно або за допомогою </w:t>
      </w:r>
      <w:r w:rsidR="00696F9E" w:rsidRPr="00D903C1">
        <w:t>рідних</w:t>
      </w:r>
      <w:r w:rsidR="00696F9E" w:rsidRPr="00C620E1">
        <w:t>.</w:t>
      </w:r>
    </w:p>
  </w:footnote>
  <w:footnote w:id="2">
    <w:p w14:paraId="2D552B72" w14:textId="77777777" w:rsidR="00011946" w:rsidRDefault="00011946" w:rsidP="00CA3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is obejmuje</w:t>
      </w:r>
      <w:r w:rsidR="00E836A6">
        <w:t xml:space="preserve"> to,</w:t>
      </w:r>
      <w:r>
        <w:t xml:space="preserve"> jakie działania i w jakim zakresie kandydat</w:t>
      </w:r>
      <w:r w:rsidR="00E836A6">
        <w:t>/ka</w:t>
      </w:r>
      <w:r>
        <w:t xml:space="preserve"> pla</w:t>
      </w:r>
      <w:r w:rsidR="00696F9E">
        <w:t>nuje sfinansować ze stypendium/</w:t>
      </w:r>
      <w:r w:rsidR="00696F9E" w:rsidRPr="00696F9E">
        <w:t xml:space="preserve"> </w:t>
      </w:r>
      <w:r w:rsidR="00696F9E" w:rsidRPr="0041582C">
        <w:t>Опис включає в себе, які види діяльності і в якій мірі кандидат планує фінансувати зі стипендії.</w:t>
      </w:r>
    </w:p>
  </w:footnote>
  <w:footnote w:id="3">
    <w:p w14:paraId="37708A95" w14:textId="77777777" w:rsidR="00FE5646" w:rsidRDefault="00FE5646">
      <w:pPr>
        <w:pStyle w:val="Tekstprzypisudolnego"/>
      </w:pPr>
      <w:r>
        <w:rPr>
          <w:rStyle w:val="Odwoanieprzypisudolnego"/>
        </w:rPr>
        <w:footnoteRef/>
      </w:r>
      <w:r w:rsidR="009218AD">
        <w:t>Informacje o innych umiejętnościach, działalności społecznej, szkolnej kandydata</w:t>
      </w:r>
      <w:r w:rsidR="00E836A6">
        <w:t>/ki</w:t>
      </w:r>
      <w:r w:rsidR="00696F9E">
        <w:t>/</w:t>
      </w:r>
      <w:r w:rsidR="00696F9E" w:rsidRPr="00696F9E">
        <w:t xml:space="preserve"> </w:t>
      </w:r>
      <w:r w:rsidR="00696F9E" w:rsidRPr="0041582C">
        <w:t xml:space="preserve">Інформація про інші </w:t>
      </w:r>
      <w:r w:rsidR="00696F9E">
        <w:t xml:space="preserve">навички, громадську діяльність </w:t>
      </w:r>
      <w:r w:rsidR="00696F9E" w:rsidRPr="0041582C">
        <w:t>чи</w:t>
      </w:r>
      <w:r w:rsidR="00696F9E">
        <w:t xml:space="preserve"> </w:t>
      </w:r>
      <w:r w:rsidR="00696F9E" w:rsidRPr="0041582C">
        <w:t>шкільну діяльність кандид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E7F"/>
    <w:multiLevelType w:val="multilevel"/>
    <w:tmpl w:val="B95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F84DB3"/>
    <w:multiLevelType w:val="hybridMultilevel"/>
    <w:tmpl w:val="2B6A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13B"/>
    <w:multiLevelType w:val="hybridMultilevel"/>
    <w:tmpl w:val="2B6A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8016">
    <w:abstractNumId w:val="0"/>
  </w:num>
  <w:num w:numId="2" w16cid:durableId="806556044">
    <w:abstractNumId w:val="1"/>
  </w:num>
  <w:num w:numId="3" w16cid:durableId="689648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46"/>
    <w:rsid w:val="00011946"/>
    <w:rsid w:val="00016F86"/>
    <w:rsid w:val="00064044"/>
    <w:rsid w:val="000F5E27"/>
    <w:rsid w:val="001C6278"/>
    <w:rsid w:val="001E3DB5"/>
    <w:rsid w:val="001F178A"/>
    <w:rsid w:val="00233D64"/>
    <w:rsid w:val="00272FCE"/>
    <w:rsid w:val="002B77C4"/>
    <w:rsid w:val="002D168D"/>
    <w:rsid w:val="005D2D10"/>
    <w:rsid w:val="006855DC"/>
    <w:rsid w:val="00696F9E"/>
    <w:rsid w:val="00873D99"/>
    <w:rsid w:val="00890DCF"/>
    <w:rsid w:val="008C33BE"/>
    <w:rsid w:val="009218AD"/>
    <w:rsid w:val="009B02B7"/>
    <w:rsid w:val="009E057D"/>
    <w:rsid w:val="00BA7445"/>
    <w:rsid w:val="00BD6691"/>
    <w:rsid w:val="00BE5555"/>
    <w:rsid w:val="00C409EA"/>
    <w:rsid w:val="00C6387B"/>
    <w:rsid w:val="00C73581"/>
    <w:rsid w:val="00C910FA"/>
    <w:rsid w:val="00CA3519"/>
    <w:rsid w:val="00CC220D"/>
    <w:rsid w:val="00D83CE6"/>
    <w:rsid w:val="00DA347B"/>
    <w:rsid w:val="00DE7910"/>
    <w:rsid w:val="00DF42B2"/>
    <w:rsid w:val="00E45405"/>
    <w:rsid w:val="00E76866"/>
    <w:rsid w:val="00E836A6"/>
    <w:rsid w:val="00FE5646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70F0"/>
  <w15:docId w15:val="{981F0BB3-B64E-4DDE-A063-45296903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94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94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87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87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87B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FCE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242-7425-479B-AC77-325FBBF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aśniewska-Sadkowska</dc:creator>
  <cp:lastModifiedBy>Julia Szlęzak</cp:lastModifiedBy>
  <cp:revision>2</cp:revision>
  <dcterms:created xsi:type="dcterms:W3CDTF">2022-04-29T20:08:00Z</dcterms:created>
  <dcterms:modified xsi:type="dcterms:W3CDTF">2022-04-29T20:08:00Z</dcterms:modified>
</cp:coreProperties>
</file>